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9C" w:rsidRDefault="007D13F2" w:rsidP="006B484A">
      <w:r>
        <w:rPr>
          <w:rFonts w:hint="eastAsia"/>
        </w:rPr>
        <w:t>（</w:t>
      </w:r>
      <w:r w:rsidR="00EC5E9C">
        <w:rPr>
          <w:rFonts w:hint="eastAsia"/>
        </w:rPr>
        <w:t>様式第１号</w:t>
      </w:r>
      <w:r>
        <w:rPr>
          <w:rFonts w:hint="eastAsia"/>
        </w:rPr>
        <w:t>）</w:t>
      </w:r>
    </w:p>
    <w:p w:rsidR="00EC5E9C" w:rsidRPr="00EC5E9C" w:rsidRDefault="00B315C4" w:rsidP="00EC5E9C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条件付一般競争入札</w:t>
      </w:r>
      <w:r w:rsidR="00EC5E9C" w:rsidRPr="00EC5E9C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に関する質問書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年　　月　　日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福島県環境創造センター所長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住　　　　所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商号又は名称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</w:t>
      </w:r>
      <w:r w:rsidRPr="00EC5E9C">
        <w:rPr>
          <w:rFonts w:ascii="ＭＳ 明朝" w:eastAsia="ＭＳ 明朝" w:hAnsi="ＭＳ 明朝" w:cs="ＭＳ 明朝"/>
          <w:color w:val="000000"/>
          <w:spacing w:val="28"/>
          <w:kern w:val="0"/>
          <w:szCs w:val="20"/>
          <w:fitText w:val="1276" w:id="931441664"/>
        </w:rPr>
        <w:t>代表者氏</w:t>
      </w:r>
      <w:r w:rsidRPr="00EC5E9C">
        <w:rPr>
          <w:rFonts w:ascii="ＭＳ 明朝" w:eastAsia="ＭＳ 明朝" w:hAnsi="ＭＳ 明朝" w:cs="ＭＳ 明朝"/>
          <w:color w:val="000000"/>
          <w:spacing w:val="1"/>
          <w:kern w:val="0"/>
          <w:szCs w:val="20"/>
          <w:fitText w:val="1276" w:id="931441664"/>
        </w:rPr>
        <w:t>名</w:t>
      </w:r>
      <w:r w:rsidRPr="00EC5E9C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 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</w:t>
      </w:r>
      <w:r w:rsidRPr="00EC5E9C">
        <w:rPr>
          <w:rFonts w:ascii="JustUnitMark" w:eastAsia="JustUnitMark" w:hAnsi="JustUnitMark" w:cs="ＭＳ 明朝"/>
          <w:color w:val="000000"/>
          <w:kern w:val="0"/>
          <w:szCs w:val="20"/>
        </w:rPr>
        <w:t>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spacing w:val="-1"/>
          <w:kern w:val="0"/>
          <w:szCs w:val="20"/>
        </w:rPr>
        <w:t xml:space="preserve">  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</w:t>
      </w:r>
      <w:r w:rsidRPr="00754D78">
        <w:rPr>
          <w:rFonts w:ascii="ＭＳ 明朝" w:eastAsia="ＭＳ 明朝" w:hAnsi="ＭＳ 明朝" w:cs="ＭＳ 明朝"/>
          <w:color w:val="000000"/>
          <w:spacing w:val="72"/>
          <w:kern w:val="0"/>
          <w:szCs w:val="20"/>
          <w:fitText w:val="1276" w:id="931441665"/>
        </w:rPr>
        <w:t>電話番</w:t>
      </w:r>
      <w:r w:rsidRPr="00754D78">
        <w:rPr>
          <w:rFonts w:ascii="ＭＳ 明朝" w:eastAsia="ＭＳ 明朝" w:hAnsi="ＭＳ 明朝" w:cs="ＭＳ 明朝"/>
          <w:color w:val="000000"/>
          <w:spacing w:val="2"/>
          <w:kern w:val="0"/>
          <w:szCs w:val="20"/>
          <w:fitText w:val="1276" w:id="931441665"/>
        </w:rPr>
        <w:t>号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（作成担当者　　　　　　　　　　　　　）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EC5E9C" w:rsidRPr="00EC5E9C" w:rsidTr="008F2A37"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業務名</w:t>
            </w:r>
          </w:p>
        </w:tc>
        <w:tc>
          <w:tcPr>
            <w:tcW w:w="6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966C47" w:rsidP="0064385F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令和</w:t>
            </w:r>
            <w:r w:rsidR="00F70A9B">
              <w:rPr>
                <w:rFonts w:hint="eastAsia"/>
                <w:kern w:val="0"/>
              </w:rPr>
              <w:t>６</w:t>
            </w:r>
            <w:r w:rsidR="00427C08">
              <w:rPr>
                <w:rFonts w:hint="eastAsia"/>
                <w:kern w:val="0"/>
              </w:rPr>
              <w:t>年度</w:t>
            </w:r>
            <w:r w:rsidR="00FF0CAF">
              <w:rPr>
                <w:rFonts w:hint="eastAsia"/>
                <w:kern w:val="0"/>
              </w:rPr>
              <w:t>福島県</w:t>
            </w:r>
            <w:r w:rsidR="000822A6">
              <w:rPr>
                <w:rFonts w:hint="eastAsia"/>
                <w:kern w:val="0"/>
              </w:rPr>
              <w:t>環境創造センター</w:t>
            </w:r>
            <w:r w:rsidR="0064385F">
              <w:rPr>
                <w:rFonts w:hint="eastAsia"/>
                <w:kern w:val="0"/>
              </w:rPr>
              <w:t>消防用</w:t>
            </w:r>
            <w:r w:rsidR="000822A6">
              <w:rPr>
                <w:rFonts w:hint="eastAsia"/>
                <w:kern w:val="0"/>
              </w:rPr>
              <w:t>設備</w:t>
            </w:r>
            <w:r w:rsidR="00DD7F51">
              <w:rPr>
                <w:rFonts w:hint="eastAsia"/>
                <w:kern w:val="0"/>
              </w:rPr>
              <w:t>保守点検業務</w:t>
            </w:r>
          </w:p>
        </w:tc>
      </w:tr>
      <w:tr w:rsidR="00EC5E9C" w:rsidRPr="00EC5E9C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284BF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質　　　問　　　事　　　項</w:t>
            </w:r>
          </w:p>
        </w:tc>
      </w:tr>
      <w:tr w:rsidR="00EC5E9C" w:rsidRPr="00EC5E9C" w:rsidTr="008F2A37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 xml:space="preserve">　　　　　　　　　　　　　　　　　　　　　　　　　　　　　　　　　　　　　　　　　　　　　　　　　</w:t>
            </w: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:rsidTr="008F2A37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:rsid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A07193" w:rsidRPr="00EC5E9C" w:rsidRDefault="00A07193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A0AE0" w:rsidRDefault="00EA0AE0" w:rsidP="00EC5E9C">
      <w:pPr>
        <w:overflowPunct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0"/>
        </w:rPr>
      </w:pPr>
    </w:p>
    <w:p w:rsidR="00EC5E9C" w:rsidRPr="00C555E2" w:rsidRDefault="007D13F2" w:rsidP="00EC5E9C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0"/>
        </w:rPr>
      </w:pPr>
      <w:r w:rsidRPr="00C555E2">
        <w:rPr>
          <w:rFonts w:asciiTheme="minorEastAsia" w:hAnsiTheme="minorEastAsia" w:cs="ＭＳ 明朝" w:hint="eastAsia"/>
          <w:color w:val="000000"/>
          <w:kern w:val="0"/>
          <w:szCs w:val="20"/>
        </w:rPr>
        <w:lastRenderedPageBreak/>
        <w:t>（</w:t>
      </w:r>
      <w:r w:rsidR="00EC5E9C" w:rsidRPr="00C555E2">
        <w:rPr>
          <w:rFonts w:asciiTheme="minorEastAsia" w:hAnsiTheme="minorEastAsia" w:cs="ＭＳ 明朝"/>
          <w:color w:val="000000"/>
          <w:kern w:val="0"/>
          <w:szCs w:val="20"/>
        </w:rPr>
        <w:t>様式第</w:t>
      </w:r>
      <w:r w:rsidR="00EC5E9C" w:rsidRPr="00C555E2">
        <w:rPr>
          <w:rFonts w:asciiTheme="minorEastAsia" w:hAnsiTheme="minorEastAsia" w:cs="ＭＳ 明朝" w:hint="eastAsia"/>
          <w:color w:val="000000"/>
          <w:kern w:val="0"/>
          <w:szCs w:val="20"/>
        </w:rPr>
        <w:t>２</w:t>
      </w:r>
      <w:r w:rsidR="00EC5E9C" w:rsidRPr="00C555E2">
        <w:rPr>
          <w:rFonts w:asciiTheme="minorEastAsia" w:hAnsiTheme="minorEastAsia" w:cs="ＭＳ 明朝"/>
          <w:color w:val="000000"/>
          <w:kern w:val="0"/>
          <w:szCs w:val="20"/>
        </w:rPr>
        <w:t>号</w:t>
      </w:r>
      <w:r w:rsidRPr="00C555E2">
        <w:rPr>
          <w:rFonts w:asciiTheme="minorEastAsia" w:hAnsiTheme="minorEastAsia" w:cs="ＭＳ 明朝" w:hint="eastAsia"/>
          <w:color w:val="000000"/>
          <w:kern w:val="0"/>
          <w:szCs w:val="20"/>
        </w:rPr>
        <w:t>）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B315C4" w:rsidP="00EC5E9C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条件付一般競争入札</w:t>
      </w:r>
      <w:r w:rsidR="00EC5E9C" w:rsidRPr="00EC5E9C">
        <w:rPr>
          <w:rFonts w:ascii="ＭＳ 明朝" w:eastAsia="ＭＳ 明朝" w:hAnsi="ＭＳ 明朝" w:cs="ＭＳ 明朝"/>
          <w:color w:val="000000"/>
          <w:kern w:val="0"/>
          <w:sz w:val="30"/>
          <w:szCs w:val="20"/>
        </w:rPr>
        <w:t>に関する回答書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年　　月　　日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　　　</w:t>
      </w:r>
      <w:r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</w:t>
      </w:r>
      <w:r w:rsidR="006E7E45"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>福島県環境創造センター所長</w:t>
      </w:r>
    </w:p>
    <w:p w:rsidR="00EC5E9C" w:rsidRPr="00EC5E9C" w:rsidRDefault="006E7E45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0"/>
        </w:rPr>
        <w:t xml:space="preserve">　　　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  <w:r w:rsidRPr="00EC5E9C">
        <w:rPr>
          <w:rFonts w:ascii="ＭＳ 明朝" w:eastAsia="ＭＳ 明朝" w:hAnsi="ＭＳ 明朝" w:cs="ＭＳ 明朝"/>
          <w:color w:val="000000"/>
          <w:kern w:val="0"/>
          <w:szCs w:val="20"/>
        </w:rPr>
        <w:t xml:space="preserve">　　　　　　　　　　　　　　　　　　　　　　　　　　　　　　　　　　　　</w:t>
      </w:r>
      <w:r w:rsidRPr="00EC5E9C">
        <w:rPr>
          <w:rFonts w:ascii="ＭＳ 明朝" w:eastAsia="ＭＳ 明朝" w:hAnsi="ＭＳ 明朝" w:cs="ＭＳ 明朝"/>
          <w:color w:val="000000"/>
          <w:kern w:val="0"/>
          <w:szCs w:val="20"/>
          <w:bdr w:val="single" w:sz="4" w:space="0" w:color="000000"/>
        </w:rPr>
        <w:t>印</w:t>
      </w:r>
    </w:p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0"/>
        </w:rPr>
      </w:pPr>
    </w:p>
    <w:tbl>
      <w:tblPr>
        <w:tblW w:w="0" w:type="auto"/>
        <w:tblInd w:w="1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2"/>
        <w:gridCol w:w="6996"/>
      </w:tblGrid>
      <w:tr w:rsidR="00EC5E9C" w:rsidRPr="00EC5E9C" w:rsidTr="008F2A37">
        <w:tc>
          <w:tcPr>
            <w:tcW w:w="12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jc w:val="distribute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業務名</w:t>
            </w:r>
          </w:p>
        </w:tc>
        <w:tc>
          <w:tcPr>
            <w:tcW w:w="69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E7E45" w:rsidRDefault="006E7E45" w:rsidP="004C10B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4C10B2" w:rsidRPr="006E7E45" w:rsidRDefault="00966C47" w:rsidP="004C10B2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>
              <w:rPr>
                <w:rFonts w:hint="eastAsia"/>
                <w:kern w:val="0"/>
              </w:rPr>
              <w:t>令和</w:t>
            </w:r>
            <w:r w:rsidR="00F70A9B">
              <w:rPr>
                <w:rFonts w:hint="eastAsia"/>
                <w:kern w:val="0"/>
              </w:rPr>
              <w:t>６</w:t>
            </w:r>
            <w:r w:rsidR="00427C08">
              <w:rPr>
                <w:rFonts w:hint="eastAsia"/>
                <w:kern w:val="0"/>
              </w:rPr>
              <w:t>年度</w:t>
            </w:r>
            <w:r w:rsidR="00FF0CAF">
              <w:rPr>
                <w:rFonts w:hint="eastAsia"/>
                <w:kern w:val="0"/>
              </w:rPr>
              <w:t>福島県</w:t>
            </w:r>
            <w:r w:rsidR="0064385F">
              <w:rPr>
                <w:rFonts w:hint="eastAsia"/>
                <w:kern w:val="0"/>
              </w:rPr>
              <w:t>環境創造センター消防用</w:t>
            </w:r>
            <w:r w:rsidR="000822A6">
              <w:rPr>
                <w:rFonts w:hint="eastAsia"/>
                <w:kern w:val="0"/>
              </w:rPr>
              <w:t>設備</w:t>
            </w:r>
            <w:r w:rsidR="00DD7F51">
              <w:rPr>
                <w:rFonts w:hint="eastAsia"/>
                <w:kern w:val="0"/>
              </w:rPr>
              <w:t>保守点検業務</w:t>
            </w:r>
          </w:p>
        </w:tc>
      </w:tr>
      <w:tr w:rsidR="00EC5E9C" w:rsidRPr="00EC5E9C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284BF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質　　　問　　　事　　　項</w:t>
            </w:r>
          </w:p>
        </w:tc>
      </w:tr>
      <w:tr w:rsidR="00EC5E9C" w:rsidRPr="00EC5E9C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:rsidTr="008F2A37">
        <w:tc>
          <w:tcPr>
            <w:tcW w:w="826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  <w:r w:rsidRPr="00EC5E9C"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  <w:t>回　　　答　　　事　　　項</w:t>
            </w:r>
          </w:p>
        </w:tc>
      </w:tr>
      <w:tr w:rsidR="00EC5E9C" w:rsidRPr="00EC5E9C" w:rsidTr="008F2A37">
        <w:trPr>
          <w:trHeight w:val="335"/>
        </w:trPr>
        <w:tc>
          <w:tcPr>
            <w:tcW w:w="826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  <w:tr w:rsidR="00EC5E9C" w:rsidRPr="00EC5E9C" w:rsidTr="008F2A37">
        <w:trPr>
          <w:trHeight w:val="335"/>
        </w:trPr>
        <w:tc>
          <w:tcPr>
            <w:tcW w:w="8268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EC5E9C" w:rsidRPr="00EC5E9C" w:rsidRDefault="00EC5E9C" w:rsidP="00EC5E9C">
            <w:pPr>
              <w:overflowPunct w:val="0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0"/>
              </w:rPr>
            </w:pPr>
          </w:p>
        </w:tc>
      </w:tr>
    </w:tbl>
    <w:p w:rsidR="00EC5E9C" w:rsidRPr="00EC5E9C" w:rsidRDefault="00EC5E9C" w:rsidP="00EC5E9C">
      <w:pPr>
        <w:overflowPunct w:val="0"/>
        <w:textAlignment w:val="baseline"/>
        <w:rPr>
          <w:rFonts w:ascii="ＭＳ 明朝" w:eastAsia="ＭＳ 明朝" w:hAnsi="ＭＳ 明朝" w:cs="ＭＳ 明朝"/>
          <w:kern w:val="0"/>
          <w:szCs w:val="20"/>
        </w:rPr>
        <w:sectPr w:rsidR="00EC5E9C" w:rsidRPr="00EC5E9C">
          <w:footerReference w:type="even" r:id="rId8"/>
          <w:footerReference w:type="default" r:id="rId9"/>
          <w:footnotePr>
            <w:numRestart w:val="eachPage"/>
          </w:footnotePr>
          <w:endnotePr>
            <w:numFmt w:val="decimal"/>
          </w:endnotePr>
          <w:pgSz w:w="11906" w:h="16838"/>
          <w:pgMar w:top="1701" w:right="1701" w:bottom="1701" w:left="1701" w:header="1134" w:footer="1020" w:gutter="0"/>
          <w:cols w:space="720"/>
          <w:docGrid w:type="linesAndChars" w:linePitch="335" w:charSpace="737"/>
        </w:sectPr>
      </w:pPr>
    </w:p>
    <w:p w:rsidR="00AD14E6" w:rsidRDefault="00807866" w:rsidP="00AD14E6">
      <w:r>
        <w:rPr>
          <w:rFonts w:hint="eastAsia"/>
        </w:rPr>
        <w:lastRenderedPageBreak/>
        <w:t>（様式第３</w:t>
      </w:r>
      <w:r w:rsidR="007D13F2">
        <w:rPr>
          <w:rFonts w:hint="eastAsia"/>
        </w:rPr>
        <w:t>号</w:t>
      </w:r>
      <w:r w:rsidR="00AD14E6">
        <w:rPr>
          <w:rFonts w:hint="eastAsia"/>
        </w:rPr>
        <w:t>）</w:t>
      </w:r>
    </w:p>
    <w:p w:rsidR="00AD14E6" w:rsidRPr="00AD14E6" w:rsidRDefault="00AD14E6" w:rsidP="00AD14E6">
      <w:pPr>
        <w:jc w:val="center"/>
        <w:rPr>
          <w:sz w:val="40"/>
        </w:rPr>
      </w:pPr>
      <w:r w:rsidRPr="00AD14E6">
        <w:rPr>
          <w:rFonts w:hint="eastAsia"/>
          <w:sz w:val="40"/>
        </w:rPr>
        <w:t>入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札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書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3"/>
        <w:gridCol w:w="972"/>
        <w:gridCol w:w="973"/>
        <w:gridCol w:w="973"/>
        <w:gridCol w:w="973"/>
        <w:gridCol w:w="973"/>
      </w:tblGrid>
      <w:tr w:rsidR="005744B0" w:rsidTr="005744B0">
        <w:trPr>
          <w:trHeight w:val="1324"/>
        </w:trPr>
        <w:tc>
          <w:tcPr>
            <w:tcW w:w="972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2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3" w:type="dxa"/>
          </w:tcPr>
          <w:p w:rsidR="005744B0" w:rsidRDefault="005744B0" w:rsidP="00AD14E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AD14E6" w:rsidRDefault="00AD14E6" w:rsidP="00AD14E6"/>
    <w:p w:rsidR="00DD7F51" w:rsidRDefault="00AD14E6" w:rsidP="00427C08">
      <w:pPr>
        <w:rPr>
          <w:kern w:val="0"/>
        </w:rPr>
      </w:pPr>
      <w:r>
        <w:rPr>
          <w:rFonts w:hint="eastAsia"/>
        </w:rPr>
        <w:t>業</w:t>
      </w:r>
      <w:r w:rsidR="008F2A37">
        <w:rPr>
          <w:rFonts w:hint="eastAsia"/>
        </w:rPr>
        <w:t xml:space="preserve">　　　</w:t>
      </w:r>
      <w:r w:rsidR="008F2A37">
        <w:rPr>
          <w:rFonts w:hint="eastAsia"/>
        </w:rPr>
        <w:t xml:space="preserve"> </w:t>
      </w:r>
      <w:r>
        <w:rPr>
          <w:rFonts w:hint="eastAsia"/>
        </w:rPr>
        <w:t>務</w:t>
      </w:r>
      <w:r w:rsidR="008F2A37">
        <w:rPr>
          <w:rFonts w:hint="eastAsia"/>
        </w:rPr>
        <w:t xml:space="preserve">　</w:t>
      </w:r>
      <w:r w:rsidR="008F2A37">
        <w:rPr>
          <w:rFonts w:hint="eastAsia"/>
        </w:rPr>
        <w:t xml:space="preserve"> 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名</w:t>
      </w:r>
      <w:r w:rsidR="008F2A37">
        <w:rPr>
          <w:rFonts w:hint="eastAsia"/>
        </w:rPr>
        <w:t xml:space="preserve">　　</w:t>
      </w:r>
      <w:r w:rsidR="00966C47">
        <w:rPr>
          <w:rFonts w:hint="eastAsia"/>
        </w:rPr>
        <w:t>令和</w:t>
      </w:r>
      <w:r w:rsidR="00674770">
        <w:rPr>
          <w:rFonts w:hint="eastAsia"/>
        </w:rPr>
        <w:t>６</w:t>
      </w:r>
      <w:r w:rsidR="00427C08">
        <w:rPr>
          <w:rFonts w:hint="eastAsia"/>
        </w:rPr>
        <w:t>年度</w:t>
      </w:r>
      <w:r w:rsidR="00FF0CAF">
        <w:rPr>
          <w:rFonts w:hint="eastAsia"/>
        </w:rPr>
        <w:t>福島県</w:t>
      </w:r>
      <w:r w:rsidR="0064385F">
        <w:rPr>
          <w:rFonts w:hint="eastAsia"/>
          <w:kern w:val="0"/>
        </w:rPr>
        <w:t>環境創造センター消防用</w:t>
      </w:r>
      <w:r w:rsidR="000822A6">
        <w:rPr>
          <w:rFonts w:hint="eastAsia"/>
          <w:kern w:val="0"/>
        </w:rPr>
        <w:t>設備</w:t>
      </w:r>
      <w:r w:rsidR="00DD7F51">
        <w:rPr>
          <w:rFonts w:hint="eastAsia"/>
          <w:kern w:val="0"/>
        </w:rPr>
        <w:t>保守点検業務</w:t>
      </w:r>
    </w:p>
    <w:p w:rsidR="00AD14E6" w:rsidRPr="008F2A37" w:rsidRDefault="008F2A37" w:rsidP="00DD7F51">
      <w:pPr>
        <w:ind w:firstLineChars="200" w:firstLine="420"/>
      </w:pPr>
      <w:r>
        <w:rPr>
          <w:rFonts w:hint="eastAsia"/>
        </w:rPr>
        <w:t xml:space="preserve">　</w:t>
      </w:r>
    </w:p>
    <w:p w:rsidR="00AD14E6" w:rsidRDefault="00AD14E6" w:rsidP="00427C08">
      <w:r>
        <w:rPr>
          <w:rFonts w:hint="eastAsia"/>
        </w:rPr>
        <w:t>業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務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箇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所</w:t>
      </w:r>
      <w:r w:rsidR="006E7E45">
        <w:rPr>
          <w:rFonts w:hint="eastAsia"/>
        </w:rPr>
        <w:t xml:space="preserve">　　</w:t>
      </w:r>
      <w:r w:rsidR="00B217C2">
        <w:rPr>
          <w:rFonts w:hint="eastAsia"/>
        </w:rPr>
        <w:t>福島県</w:t>
      </w:r>
      <w:r w:rsidR="00DD7F51">
        <w:rPr>
          <w:rFonts w:hint="eastAsia"/>
        </w:rPr>
        <w:t>田村郡三春町深作１０番２号</w:t>
      </w:r>
    </w:p>
    <w:p w:rsidR="00AD14E6" w:rsidRPr="00C139C1" w:rsidRDefault="00AD14E6" w:rsidP="00AD14E6"/>
    <w:p w:rsidR="00AD14E6" w:rsidRDefault="00AD14E6" w:rsidP="002D1E6A">
      <w:pPr>
        <w:ind w:left="2520" w:hangingChars="1200" w:hanging="2520"/>
      </w:pPr>
      <w:r>
        <w:rPr>
          <w:rFonts w:hint="eastAsia"/>
        </w:rPr>
        <w:t>履</w:t>
      </w:r>
      <w:r w:rsidR="008F2A37">
        <w:rPr>
          <w:rFonts w:hint="eastAsia"/>
        </w:rPr>
        <w:t xml:space="preserve">　　</w:t>
      </w:r>
      <w:r>
        <w:rPr>
          <w:rFonts w:hint="eastAsia"/>
        </w:rPr>
        <w:t>行</w:t>
      </w:r>
      <w:r w:rsidR="008F2A37">
        <w:rPr>
          <w:rFonts w:hint="eastAsia"/>
        </w:rPr>
        <w:t xml:space="preserve">　　</w:t>
      </w:r>
      <w:r w:rsidR="009165FD">
        <w:rPr>
          <w:rFonts w:hint="eastAsia"/>
        </w:rPr>
        <w:t>期　　間</w:t>
      </w:r>
      <w:r w:rsidR="00DA68DB">
        <w:rPr>
          <w:rFonts w:hint="eastAsia"/>
        </w:rPr>
        <w:t xml:space="preserve">　　</w:t>
      </w:r>
      <w:r w:rsidR="00966C47">
        <w:rPr>
          <w:rFonts w:hint="eastAsia"/>
        </w:rPr>
        <w:t>令和</w:t>
      </w:r>
      <w:r w:rsidR="00FF0CAF">
        <w:rPr>
          <w:rFonts w:hint="eastAsia"/>
        </w:rPr>
        <w:t>６年４</w:t>
      </w:r>
      <w:r w:rsidR="005744B0">
        <w:rPr>
          <w:rFonts w:hint="eastAsia"/>
        </w:rPr>
        <w:t>月</w:t>
      </w:r>
      <w:r w:rsidR="00DA68DB">
        <w:rPr>
          <w:rFonts w:hint="eastAsia"/>
        </w:rPr>
        <w:t>１日から</w:t>
      </w:r>
      <w:r w:rsidR="00966C47">
        <w:rPr>
          <w:rFonts w:hint="eastAsia"/>
        </w:rPr>
        <w:t>令和</w:t>
      </w:r>
      <w:r w:rsidR="00FF0CAF">
        <w:rPr>
          <w:rFonts w:hint="eastAsia"/>
        </w:rPr>
        <w:t>７</w:t>
      </w:r>
      <w:r w:rsidR="00C555E2">
        <w:rPr>
          <w:rFonts w:hint="eastAsia"/>
        </w:rPr>
        <w:t>年</w:t>
      </w:r>
      <w:r w:rsidR="00DD7F51">
        <w:rPr>
          <w:rFonts w:hint="eastAsia"/>
        </w:rPr>
        <w:t>３月３１</w:t>
      </w:r>
      <w:r w:rsidR="008F2A37">
        <w:rPr>
          <w:rFonts w:hint="eastAsia"/>
        </w:rPr>
        <w:t>日まで</w:t>
      </w:r>
    </w:p>
    <w:p w:rsidR="00AD14E6" w:rsidRPr="00284BFC" w:rsidRDefault="00AD14E6" w:rsidP="00AD14E6"/>
    <w:p w:rsidR="00AD14E6" w:rsidRDefault="00AD14E6" w:rsidP="008F2A37">
      <w:pPr>
        <w:ind w:firstLineChars="150" w:firstLine="405"/>
      </w:pPr>
      <w:r w:rsidRPr="00754D78">
        <w:rPr>
          <w:rFonts w:hint="eastAsia"/>
          <w:spacing w:val="30"/>
          <w:kern w:val="0"/>
          <w:fitText w:val="2100" w:id="931457793"/>
        </w:rPr>
        <w:t>この入札の保証</w:t>
      </w:r>
      <w:r w:rsidRPr="00754D78">
        <w:rPr>
          <w:rFonts w:hint="eastAsia"/>
          <w:kern w:val="0"/>
          <w:fitText w:val="2100" w:id="931457793"/>
        </w:rPr>
        <w:t>金</w:t>
      </w:r>
      <w:r w:rsidR="008F2A37">
        <w:rPr>
          <w:rFonts w:hint="eastAsia"/>
          <w:kern w:val="0"/>
        </w:rPr>
        <w:t xml:space="preserve">　　免除</w:t>
      </w:r>
    </w:p>
    <w:p w:rsidR="00AD14E6" w:rsidRDefault="00AD14E6" w:rsidP="00AD14E6"/>
    <w:p w:rsidR="00AD14E6" w:rsidRDefault="00AD14E6" w:rsidP="00AD14E6">
      <w:r>
        <w:rPr>
          <w:rFonts w:hint="eastAsia"/>
        </w:rPr>
        <w:t xml:space="preserve">　上記のとおり入札いたします。</w:t>
      </w:r>
    </w:p>
    <w:p w:rsidR="00AD14E6" w:rsidRDefault="00AD14E6" w:rsidP="00AD14E6"/>
    <w:p w:rsidR="00AD14E6" w:rsidRDefault="00AD14E6" w:rsidP="00AD14E6">
      <w:r>
        <w:rPr>
          <w:rFonts w:hint="eastAsia"/>
        </w:rPr>
        <w:t xml:space="preserve">　　　　　年　　月　　日</w:t>
      </w:r>
    </w:p>
    <w:p w:rsidR="00AD14E6" w:rsidRDefault="00AD14E6" w:rsidP="00AD14E6"/>
    <w:p w:rsidR="00AD14E6" w:rsidRDefault="00AD14E6" w:rsidP="00AD14E6">
      <w:r>
        <w:rPr>
          <w:rFonts w:hint="eastAsia"/>
        </w:rPr>
        <w:t xml:space="preserve">　　　　　　　　　　　　　　　　　　　　</w:t>
      </w:r>
    </w:p>
    <w:p w:rsidR="00AD14E6" w:rsidRDefault="00AD14E6" w:rsidP="00AD14E6">
      <w:r>
        <w:rPr>
          <w:rFonts w:hint="eastAsia"/>
        </w:rPr>
        <w:t xml:space="preserve">　　　　　　　　　　　　　　　住　　　　所　　</w:t>
      </w:r>
    </w:p>
    <w:p w:rsidR="00AD14E6" w:rsidRDefault="00AD14E6" w:rsidP="00AD14E6">
      <w:r>
        <w:rPr>
          <w:rFonts w:hint="eastAsia"/>
        </w:rPr>
        <w:t xml:space="preserve">　　　　　　　　　　　　　　　商号又は名称　　</w:t>
      </w:r>
    </w:p>
    <w:p w:rsidR="00AD14E6" w:rsidRDefault="00AD14E6" w:rsidP="00AD14E6">
      <w:r>
        <w:rPr>
          <w:rFonts w:hint="eastAsia"/>
        </w:rPr>
        <w:t xml:space="preserve">　　　　　　　　　　　　　　　</w:t>
      </w:r>
      <w:r w:rsidRPr="00754D78">
        <w:rPr>
          <w:rFonts w:hint="eastAsia"/>
          <w:spacing w:val="70"/>
          <w:kern w:val="0"/>
          <w:fitText w:val="1260" w:id="931449856"/>
        </w:rPr>
        <w:t>代表者</w:t>
      </w:r>
      <w:r w:rsidRPr="00754D78">
        <w:rPr>
          <w:rFonts w:hint="eastAsia"/>
          <w:kern w:val="0"/>
          <w:fitText w:val="1260" w:id="931449856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印</w:t>
      </w:r>
    </w:p>
    <w:p w:rsidR="00AD14E6" w:rsidRDefault="00AD14E6" w:rsidP="00AD14E6"/>
    <w:p w:rsidR="00AD14E6" w:rsidRDefault="007F0351" w:rsidP="003143FE">
      <w:pPr>
        <w:ind w:firstLineChars="200" w:firstLine="420"/>
      </w:pPr>
      <w:r>
        <w:rPr>
          <w:rFonts w:hint="eastAsia"/>
        </w:rPr>
        <w:t>福島県</w:t>
      </w:r>
      <w:r w:rsidR="00107CDC">
        <w:rPr>
          <w:rFonts w:hint="eastAsia"/>
        </w:rPr>
        <w:t>環境創造センター所長</w:t>
      </w:r>
      <w:r w:rsidR="00AD14E6">
        <w:rPr>
          <w:rFonts w:hint="eastAsia"/>
        </w:rPr>
        <w:t xml:space="preserve">　様</w:t>
      </w:r>
    </w:p>
    <w:p w:rsidR="003143FE" w:rsidRDefault="003143FE" w:rsidP="003143FE">
      <w:pPr>
        <w:ind w:firstLineChars="200" w:firstLine="420"/>
      </w:pPr>
    </w:p>
    <w:p w:rsidR="00AD14E6" w:rsidRDefault="00AD14E6" w:rsidP="003143FE">
      <w:pPr>
        <w:ind w:left="420" w:hangingChars="200" w:hanging="420"/>
      </w:pPr>
      <w:r>
        <w:rPr>
          <w:rFonts w:hint="eastAsia"/>
        </w:rPr>
        <w:t>（注）代理</w:t>
      </w:r>
      <w:r w:rsidR="001F10D9">
        <w:rPr>
          <w:rFonts w:hint="eastAsia"/>
        </w:rPr>
        <w:t>人をして入札する場合は、代理人であることの表示、当該代理人の氏名</w:t>
      </w:r>
      <w:r>
        <w:rPr>
          <w:rFonts w:hint="eastAsia"/>
        </w:rPr>
        <w:t>の</w:t>
      </w:r>
      <w:r w:rsidR="001F10D9">
        <w:rPr>
          <w:rFonts w:hint="eastAsia"/>
        </w:rPr>
        <w:t>記載</w:t>
      </w:r>
      <w:r>
        <w:rPr>
          <w:rFonts w:hint="eastAsia"/>
        </w:rPr>
        <w:t>および押印をすること。</w:t>
      </w:r>
    </w:p>
    <w:p w:rsidR="003143FE" w:rsidRDefault="003143FE" w:rsidP="003143FE">
      <w:pPr>
        <w:ind w:left="420" w:hangingChars="200" w:hanging="420"/>
      </w:pPr>
    </w:p>
    <w:p w:rsidR="003143FE" w:rsidRDefault="003143FE" w:rsidP="003143FE">
      <w:r>
        <w:rPr>
          <w:rFonts w:hint="eastAsia"/>
        </w:rPr>
        <w:t>押印を省略する場合のみ余白に記載</w:t>
      </w:r>
    </w:p>
    <w:p w:rsidR="003143FE" w:rsidRDefault="003143FE" w:rsidP="003143FE">
      <w:r>
        <w:rPr>
          <w:rFonts w:hint="eastAsia"/>
        </w:rPr>
        <w:t>本件責任者　　　　　　　　　　　　　　　本件事務担当者</w:t>
      </w:r>
    </w:p>
    <w:p w:rsidR="003143FE" w:rsidRDefault="003143FE" w:rsidP="003143FE">
      <w:r>
        <w:rPr>
          <w:rFonts w:hint="eastAsia"/>
        </w:rPr>
        <w:t>氏名　　　　　　　　　　　　　　　　　　　　氏名</w:t>
      </w:r>
    </w:p>
    <w:p w:rsidR="003143FE" w:rsidRDefault="003143FE" w:rsidP="003143FE">
      <w:r>
        <w:rPr>
          <w:rFonts w:hint="eastAsia"/>
        </w:rPr>
        <w:t>所属部署名　　　　　　　　　　　　　　　　　所属部署名</w:t>
      </w:r>
    </w:p>
    <w:p w:rsidR="003C31C5" w:rsidRDefault="003143FE" w:rsidP="006B484A">
      <w:r>
        <w:rPr>
          <w:rFonts w:hint="eastAsia"/>
        </w:rPr>
        <w:t>連絡先（電話番号）　　　　　　　　　　　　連絡先（電話番号）</w:t>
      </w:r>
    </w:p>
    <w:p w:rsidR="003143FE" w:rsidRPr="00AD14E6" w:rsidRDefault="003143FE" w:rsidP="006B484A"/>
    <w:p w:rsidR="0033388B" w:rsidRDefault="007D13F2" w:rsidP="0033388B">
      <w:r>
        <w:rPr>
          <w:rFonts w:hint="eastAsia"/>
        </w:rPr>
        <w:lastRenderedPageBreak/>
        <w:t>（</w:t>
      </w:r>
      <w:r w:rsidR="003E0D0A">
        <w:rPr>
          <w:rFonts w:hint="eastAsia"/>
        </w:rPr>
        <w:t>様式</w:t>
      </w:r>
      <w:r>
        <w:rPr>
          <w:rFonts w:hint="eastAsia"/>
        </w:rPr>
        <w:t>第</w:t>
      </w:r>
      <w:r w:rsidR="00807866">
        <w:rPr>
          <w:rFonts w:hint="eastAsia"/>
        </w:rPr>
        <w:t>４</w:t>
      </w:r>
      <w:r w:rsidR="003E0D0A">
        <w:rPr>
          <w:rFonts w:hint="eastAsia"/>
        </w:rPr>
        <w:t>号</w:t>
      </w:r>
      <w:r>
        <w:rPr>
          <w:rFonts w:hint="eastAsia"/>
        </w:rPr>
        <w:t>）</w:t>
      </w:r>
    </w:p>
    <w:p w:rsidR="0033388B" w:rsidRDefault="0033388B" w:rsidP="0033388B">
      <w:r>
        <w:t xml:space="preserve">                                                                 </w:t>
      </w:r>
    </w:p>
    <w:p w:rsidR="0033388B" w:rsidRDefault="0033388B" w:rsidP="0033388B">
      <w:r>
        <w:rPr>
          <w:rFonts w:hint="eastAsia"/>
        </w:rPr>
        <w:t xml:space="preserve">                                                   </w:t>
      </w:r>
    </w:p>
    <w:p w:rsidR="0033388B" w:rsidRPr="0033388B" w:rsidRDefault="0033388B" w:rsidP="0033388B">
      <w:pPr>
        <w:jc w:val="center"/>
        <w:rPr>
          <w:sz w:val="44"/>
        </w:rPr>
      </w:pPr>
      <w:r w:rsidRPr="0033388B">
        <w:rPr>
          <w:rFonts w:hint="eastAsia"/>
          <w:sz w:val="44"/>
        </w:rPr>
        <w:t>委　　任　　状</w:t>
      </w:r>
    </w:p>
    <w:p w:rsidR="0033388B" w:rsidRDefault="0033388B" w:rsidP="0033388B">
      <w:r>
        <w:rPr>
          <w:rFonts w:hint="eastAsia"/>
        </w:rPr>
        <w:t xml:space="preserve">                                                    </w:t>
      </w:r>
    </w:p>
    <w:p w:rsidR="0033388B" w:rsidRDefault="003E0D0A" w:rsidP="003E0D0A">
      <w:pPr>
        <w:ind w:right="210"/>
        <w:jc w:val="right"/>
      </w:pPr>
      <w:r>
        <w:rPr>
          <w:rFonts w:hint="eastAsia"/>
        </w:rPr>
        <w:t xml:space="preserve">                   </w:t>
      </w:r>
    </w:p>
    <w:p w:rsidR="0033388B" w:rsidRDefault="0033388B" w:rsidP="0033388B"/>
    <w:p w:rsidR="0033388B" w:rsidRDefault="0033388B" w:rsidP="0033388B">
      <w:r>
        <w:rPr>
          <w:rFonts w:hint="eastAsia"/>
        </w:rPr>
        <w:t xml:space="preserve">　私は、都合に</w:t>
      </w:r>
      <w:r w:rsidR="003E0D0A">
        <w:rPr>
          <w:rFonts w:hint="eastAsia"/>
        </w:rPr>
        <w:t>より、　　　　　　　　　（使用印鑑　　印）を代理人と定め、下記業務</w:t>
      </w:r>
      <w:r>
        <w:rPr>
          <w:rFonts w:hint="eastAsia"/>
        </w:rPr>
        <w:t>の入札及び見積</w:t>
      </w:r>
      <w:r w:rsidR="009A12AC">
        <w:rPr>
          <w:rFonts w:hint="eastAsia"/>
        </w:rPr>
        <w:t>並びに開札</w:t>
      </w:r>
      <w:r w:rsidR="003E0D0A">
        <w:rPr>
          <w:rFonts w:hint="eastAsia"/>
        </w:rPr>
        <w:t>の立会</w:t>
      </w:r>
      <w:r>
        <w:rPr>
          <w:rFonts w:hint="eastAsia"/>
        </w:rPr>
        <w:t>に関する一切の権限を委任します。</w:t>
      </w:r>
    </w:p>
    <w:p w:rsidR="0033388B" w:rsidRPr="003E0D0A" w:rsidRDefault="0033388B" w:rsidP="0033388B"/>
    <w:p w:rsidR="0033388B" w:rsidRDefault="0033388B" w:rsidP="006B484A"/>
    <w:p w:rsidR="003E0D0A" w:rsidRDefault="003E0D0A" w:rsidP="006B484A">
      <w:r>
        <w:rPr>
          <w:rFonts w:hint="eastAsia"/>
        </w:rPr>
        <w:t xml:space="preserve">１　業　　務　　名　　</w:t>
      </w:r>
      <w:r w:rsidR="00966C47">
        <w:rPr>
          <w:rFonts w:hint="eastAsia"/>
        </w:rPr>
        <w:t>令和</w:t>
      </w:r>
      <w:r w:rsidR="00FF0CAF">
        <w:rPr>
          <w:rFonts w:hint="eastAsia"/>
        </w:rPr>
        <w:t>６</w:t>
      </w:r>
      <w:r w:rsidR="00427C08">
        <w:rPr>
          <w:rFonts w:hint="eastAsia"/>
        </w:rPr>
        <w:t>年度</w:t>
      </w:r>
      <w:r w:rsidR="00674770">
        <w:rPr>
          <w:rFonts w:hint="eastAsia"/>
        </w:rPr>
        <w:t>福島県</w:t>
      </w:r>
      <w:r w:rsidR="0064385F">
        <w:rPr>
          <w:rFonts w:hint="eastAsia"/>
          <w:kern w:val="0"/>
        </w:rPr>
        <w:t>環境創造センター消防用</w:t>
      </w:r>
      <w:r w:rsidR="000822A6">
        <w:rPr>
          <w:rFonts w:hint="eastAsia"/>
          <w:kern w:val="0"/>
        </w:rPr>
        <w:t>設備</w:t>
      </w:r>
      <w:r w:rsidR="00FC39E9">
        <w:rPr>
          <w:rFonts w:hint="eastAsia"/>
          <w:kern w:val="0"/>
        </w:rPr>
        <w:t>保守点検業務</w:t>
      </w:r>
    </w:p>
    <w:p w:rsidR="0033388B" w:rsidRPr="00FF0CAF" w:rsidRDefault="0033388B" w:rsidP="006B484A"/>
    <w:p w:rsidR="0033388B" w:rsidRDefault="003E0D0A" w:rsidP="006B484A">
      <w:r>
        <w:rPr>
          <w:rFonts w:hint="eastAsia"/>
        </w:rPr>
        <w:t xml:space="preserve">２　</w:t>
      </w:r>
      <w:r w:rsidRPr="00754D78">
        <w:rPr>
          <w:rFonts w:hint="eastAsia"/>
          <w:spacing w:val="105"/>
          <w:kern w:val="0"/>
          <w:fitText w:val="1470" w:id="931455233"/>
        </w:rPr>
        <w:t>業務箇</w:t>
      </w:r>
      <w:r w:rsidRPr="00754D78">
        <w:rPr>
          <w:rFonts w:hint="eastAsia"/>
          <w:kern w:val="0"/>
          <w:fitText w:val="1470" w:id="931455233"/>
        </w:rPr>
        <w:t>所</w:t>
      </w:r>
      <w:r w:rsidR="00C139C1">
        <w:rPr>
          <w:rFonts w:hint="eastAsia"/>
          <w:kern w:val="0"/>
        </w:rPr>
        <w:t xml:space="preserve">　　</w:t>
      </w:r>
      <w:r w:rsidR="00B217C2">
        <w:rPr>
          <w:rFonts w:hint="eastAsia"/>
          <w:kern w:val="0"/>
        </w:rPr>
        <w:t>福島県</w:t>
      </w:r>
      <w:r w:rsidR="00FC39E9">
        <w:rPr>
          <w:rFonts w:hint="eastAsia"/>
        </w:rPr>
        <w:t>田村郡三春町深作１０番２号</w:t>
      </w:r>
    </w:p>
    <w:p w:rsidR="0033388B" w:rsidRPr="008F2A37" w:rsidRDefault="0033388B" w:rsidP="006B484A"/>
    <w:p w:rsidR="0033388B" w:rsidRDefault="008F2A37" w:rsidP="002D1E6A">
      <w:pPr>
        <w:ind w:left="2310" w:hangingChars="1100" w:hanging="2310"/>
      </w:pPr>
      <w:r>
        <w:rPr>
          <w:rFonts w:hint="eastAsia"/>
        </w:rPr>
        <w:t xml:space="preserve">３　</w:t>
      </w:r>
      <w:r w:rsidRPr="00754D78">
        <w:rPr>
          <w:rFonts w:hint="eastAsia"/>
          <w:spacing w:val="105"/>
          <w:kern w:val="0"/>
          <w:fitText w:val="1470" w:id="931456000"/>
        </w:rPr>
        <w:t>履行期</w:t>
      </w:r>
      <w:r w:rsidRPr="00754D78">
        <w:rPr>
          <w:rFonts w:hint="eastAsia"/>
          <w:kern w:val="0"/>
          <w:fitText w:val="1470" w:id="931456000"/>
        </w:rPr>
        <w:t>間</w:t>
      </w:r>
      <w:r w:rsidR="00C139C1">
        <w:rPr>
          <w:rFonts w:hint="eastAsia"/>
          <w:kern w:val="0"/>
        </w:rPr>
        <w:t xml:space="preserve">　</w:t>
      </w:r>
      <w:r w:rsidR="007A2B5C">
        <w:rPr>
          <w:rFonts w:hint="eastAsia"/>
          <w:kern w:val="0"/>
        </w:rPr>
        <w:t xml:space="preserve"> </w:t>
      </w:r>
      <w:r w:rsidR="002D1E6A">
        <w:rPr>
          <w:rFonts w:hint="eastAsia"/>
          <w:kern w:val="0"/>
        </w:rPr>
        <w:t xml:space="preserve"> </w:t>
      </w:r>
      <w:r w:rsidR="00966C47">
        <w:rPr>
          <w:rFonts w:hint="eastAsia"/>
          <w:kern w:val="0"/>
        </w:rPr>
        <w:t>令和</w:t>
      </w:r>
      <w:r w:rsidR="00FF0CAF">
        <w:rPr>
          <w:rFonts w:hint="eastAsia"/>
          <w:kern w:val="0"/>
        </w:rPr>
        <w:t>６</w:t>
      </w:r>
      <w:r w:rsidR="00DA68DB">
        <w:rPr>
          <w:rFonts w:hint="eastAsia"/>
        </w:rPr>
        <w:t>年４月１日から</w:t>
      </w:r>
      <w:r w:rsidR="00966C47">
        <w:rPr>
          <w:rFonts w:hint="eastAsia"/>
        </w:rPr>
        <w:t>令和</w:t>
      </w:r>
      <w:r w:rsidR="00FF0CAF">
        <w:rPr>
          <w:rFonts w:hint="eastAsia"/>
        </w:rPr>
        <w:t>７</w:t>
      </w:r>
      <w:r w:rsidR="00C555E2">
        <w:rPr>
          <w:rFonts w:hint="eastAsia"/>
        </w:rPr>
        <w:t>年</w:t>
      </w:r>
      <w:r w:rsidR="00FC39E9">
        <w:rPr>
          <w:rFonts w:hint="eastAsia"/>
        </w:rPr>
        <w:t>３月３１</w:t>
      </w:r>
      <w:r w:rsidR="005744B0">
        <w:rPr>
          <w:rFonts w:hint="eastAsia"/>
        </w:rPr>
        <w:t>日まで</w:t>
      </w:r>
    </w:p>
    <w:p w:rsidR="0033388B" w:rsidRPr="00284BFC" w:rsidRDefault="0033388B" w:rsidP="006B484A"/>
    <w:p w:rsidR="0033388B" w:rsidRDefault="008F2A37" w:rsidP="006B484A">
      <w:r>
        <w:rPr>
          <w:rFonts w:hint="eastAsia"/>
        </w:rPr>
        <w:t xml:space="preserve">　</w:t>
      </w:r>
      <w:r w:rsidR="007A2B5C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8F2A37" w:rsidRPr="007A2B5C" w:rsidRDefault="008F2A37" w:rsidP="006B484A"/>
    <w:p w:rsidR="008F2A37" w:rsidRDefault="008F2A37" w:rsidP="006B484A"/>
    <w:p w:rsidR="008F2A37" w:rsidRDefault="008F2A37" w:rsidP="006B484A"/>
    <w:p w:rsidR="008F2A37" w:rsidRDefault="008F2A37" w:rsidP="00DA68DB">
      <w:pPr>
        <w:wordWrap w:val="0"/>
        <w:ind w:right="420"/>
        <w:jc w:val="right"/>
      </w:pPr>
      <w:r>
        <w:rPr>
          <w:rFonts w:hint="eastAsia"/>
        </w:rPr>
        <w:t xml:space="preserve">住　　　　所　　　　　　　　　　</w:t>
      </w:r>
    </w:p>
    <w:p w:rsidR="008F2A37" w:rsidRPr="008F2A37" w:rsidRDefault="008F2A37" w:rsidP="008F2A37">
      <w:pPr>
        <w:jc w:val="right"/>
      </w:pPr>
    </w:p>
    <w:p w:rsidR="008F2A37" w:rsidRDefault="008F2A37" w:rsidP="00DA68DB">
      <w:pPr>
        <w:wordWrap w:val="0"/>
        <w:ind w:right="210"/>
        <w:jc w:val="right"/>
      </w:pPr>
      <w:r>
        <w:rPr>
          <w:rFonts w:hint="eastAsia"/>
        </w:rPr>
        <w:t xml:space="preserve">商号又は名称　　　　　　　　　　　</w:t>
      </w:r>
    </w:p>
    <w:p w:rsidR="008F2A37" w:rsidRDefault="008F2A37" w:rsidP="008F2A37">
      <w:pPr>
        <w:jc w:val="right"/>
      </w:pPr>
    </w:p>
    <w:p w:rsidR="008F2A37" w:rsidRPr="008F2A37" w:rsidRDefault="008F2A37" w:rsidP="008F2A37">
      <w:pPr>
        <w:wordWrap w:val="0"/>
        <w:jc w:val="right"/>
      </w:pPr>
      <w:r>
        <w:rPr>
          <w:rFonts w:hint="eastAsia"/>
        </w:rPr>
        <w:t xml:space="preserve">　代表者職氏名　　　　　　　　　　　</w:t>
      </w:r>
      <w:r w:rsidR="00DA68DB">
        <w:rPr>
          <w:rFonts w:hint="eastAsia"/>
        </w:rPr>
        <w:t>印</w:t>
      </w:r>
    </w:p>
    <w:p w:rsidR="008F2A37" w:rsidRDefault="008F2A37" w:rsidP="006B484A"/>
    <w:p w:rsidR="008F2A37" w:rsidRPr="008F2A37" w:rsidRDefault="007F0351" w:rsidP="008F2A37">
      <w:pPr>
        <w:ind w:firstLineChars="200" w:firstLine="420"/>
      </w:pPr>
      <w:r>
        <w:rPr>
          <w:rFonts w:hint="eastAsia"/>
        </w:rPr>
        <w:t>福島県</w:t>
      </w:r>
      <w:r w:rsidR="00107CDC">
        <w:rPr>
          <w:rFonts w:hint="eastAsia"/>
        </w:rPr>
        <w:t>環境創造センター所長</w:t>
      </w:r>
      <w:r w:rsidR="008F2A37">
        <w:rPr>
          <w:rFonts w:hint="eastAsia"/>
        </w:rPr>
        <w:t xml:space="preserve">　　様</w:t>
      </w:r>
    </w:p>
    <w:p w:rsidR="008F2A37" w:rsidRPr="008F2A37" w:rsidRDefault="008F2A37" w:rsidP="006B484A"/>
    <w:p w:rsidR="003143FE" w:rsidRDefault="003143FE" w:rsidP="003143FE">
      <w:r>
        <w:rPr>
          <w:rFonts w:hint="eastAsia"/>
        </w:rPr>
        <w:t>押印を省略する場合のみ余白に記載</w:t>
      </w:r>
    </w:p>
    <w:p w:rsidR="003143FE" w:rsidRDefault="003143FE" w:rsidP="003143FE">
      <w:r>
        <w:rPr>
          <w:rFonts w:hint="eastAsia"/>
        </w:rPr>
        <w:t>本件責任者　　　　　　　　　　　　　　　本件事務担当者</w:t>
      </w:r>
    </w:p>
    <w:p w:rsidR="003143FE" w:rsidRDefault="003143FE" w:rsidP="003143FE">
      <w:r>
        <w:rPr>
          <w:rFonts w:hint="eastAsia"/>
        </w:rPr>
        <w:t>氏名　　　　　　　　　　　　　　　　　　　　氏名</w:t>
      </w:r>
    </w:p>
    <w:p w:rsidR="003143FE" w:rsidRDefault="003143FE" w:rsidP="003143FE">
      <w:r>
        <w:rPr>
          <w:rFonts w:hint="eastAsia"/>
        </w:rPr>
        <w:t>所属部署名　　　　　　　　　　　　　　　　　所属部署名</w:t>
      </w:r>
    </w:p>
    <w:p w:rsidR="008F2A37" w:rsidRDefault="003143FE" w:rsidP="006B484A">
      <w:r>
        <w:rPr>
          <w:rFonts w:hint="eastAsia"/>
        </w:rPr>
        <w:t>連絡先（電話番号）　　　　　　　　　　　　連絡先（電話番号）</w:t>
      </w:r>
    </w:p>
    <w:p w:rsidR="008F2A37" w:rsidRDefault="008F2A37" w:rsidP="006B484A"/>
    <w:p w:rsidR="00F2185B" w:rsidRDefault="00807866" w:rsidP="00F2185B">
      <w:r>
        <w:rPr>
          <w:rFonts w:hint="eastAsia"/>
        </w:rPr>
        <w:lastRenderedPageBreak/>
        <w:t>（様式第５</w:t>
      </w:r>
      <w:r w:rsidR="00F2185B">
        <w:rPr>
          <w:rFonts w:hint="eastAsia"/>
        </w:rPr>
        <w:t>号）</w:t>
      </w:r>
    </w:p>
    <w:p w:rsidR="00F3094C" w:rsidRDefault="00F3094C" w:rsidP="008F2A37"/>
    <w:p w:rsidR="00F3094C" w:rsidRDefault="00F3094C" w:rsidP="008F2A37"/>
    <w:p w:rsidR="008F2A37" w:rsidRPr="00AD14E6" w:rsidRDefault="008F2A37" w:rsidP="008F2A37">
      <w:pPr>
        <w:jc w:val="center"/>
        <w:rPr>
          <w:sz w:val="40"/>
        </w:rPr>
      </w:pPr>
      <w:r>
        <w:rPr>
          <w:rFonts w:hint="eastAsia"/>
          <w:sz w:val="40"/>
        </w:rPr>
        <w:t>見　積</w:t>
      </w:r>
      <w:r w:rsidRPr="00AD14E6">
        <w:rPr>
          <w:rFonts w:hint="eastAsia"/>
          <w:sz w:val="40"/>
        </w:rPr>
        <w:t xml:space="preserve">  </w:t>
      </w:r>
      <w:r w:rsidRPr="00AD14E6">
        <w:rPr>
          <w:rFonts w:hint="eastAsia"/>
          <w:sz w:val="40"/>
        </w:rPr>
        <w:t>書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972"/>
        <w:gridCol w:w="973"/>
        <w:gridCol w:w="973"/>
        <w:gridCol w:w="973"/>
        <w:gridCol w:w="972"/>
        <w:gridCol w:w="973"/>
        <w:gridCol w:w="973"/>
        <w:gridCol w:w="973"/>
        <w:gridCol w:w="973"/>
      </w:tblGrid>
      <w:tr w:rsidR="007F0351" w:rsidTr="00816F78">
        <w:trPr>
          <w:trHeight w:val="1324"/>
        </w:trPr>
        <w:tc>
          <w:tcPr>
            <w:tcW w:w="972" w:type="dxa"/>
          </w:tcPr>
          <w:p w:rsidR="007F0351" w:rsidRDefault="007F0351" w:rsidP="00816F78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973" w:type="dxa"/>
          </w:tcPr>
          <w:p w:rsidR="007F0351" w:rsidRDefault="007F0351" w:rsidP="00816F78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:rsidR="007F0351" w:rsidRDefault="007F0351" w:rsidP="00816F78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:rsidR="007F0351" w:rsidRDefault="007F0351" w:rsidP="00816F78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2" w:type="dxa"/>
          </w:tcPr>
          <w:p w:rsidR="007F0351" w:rsidRDefault="007F0351" w:rsidP="00816F78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973" w:type="dxa"/>
          </w:tcPr>
          <w:p w:rsidR="007F0351" w:rsidRDefault="007F0351" w:rsidP="00816F78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973" w:type="dxa"/>
          </w:tcPr>
          <w:p w:rsidR="007F0351" w:rsidRDefault="007F0351" w:rsidP="00816F78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973" w:type="dxa"/>
          </w:tcPr>
          <w:p w:rsidR="007F0351" w:rsidRDefault="007F0351" w:rsidP="00816F78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973" w:type="dxa"/>
          </w:tcPr>
          <w:p w:rsidR="007F0351" w:rsidRDefault="007F0351" w:rsidP="00816F78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</w:tbl>
    <w:p w:rsidR="007F0351" w:rsidRDefault="007F0351" w:rsidP="007F0351"/>
    <w:p w:rsidR="00FC39E9" w:rsidRDefault="00FC39E9" w:rsidP="00427C08">
      <w:pPr>
        <w:rPr>
          <w:kern w:val="0"/>
        </w:rPr>
      </w:pPr>
      <w:r>
        <w:rPr>
          <w:rFonts w:hint="eastAsia"/>
        </w:rPr>
        <w:t xml:space="preserve">業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務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名　　</w:t>
      </w:r>
      <w:r w:rsidR="00966C47">
        <w:rPr>
          <w:rFonts w:hint="eastAsia"/>
        </w:rPr>
        <w:t>令和</w:t>
      </w:r>
      <w:r w:rsidR="00FF0CAF">
        <w:rPr>
          <w:rFonts w:hint="eastAsia"/>
        </w:rPr>
        <w:t>６</w:t>
      </w:r>
      <w:r w:rsidR="00427C08">
        <w:rPr>
          <w:rFonts w:hint="eastAsia"/>
        </w:rPr>
        <w:t>年度</w:t>
      </w:r>
      <w:r w:rsidR="00674770">
        <w:rPr>
          <w:rFonts w:hint="eastAsia"/>
        </w:rPr>
        <w:t>福島県</w:t>
      </w:r>
      <w:bookmarkStart w:id="0" w:name="_GoBack"/>
      <w:bookmarkEnd w:id="0"/>
      <w:r w:rsidR="0064385F">
        <w:rPr>
          <w:rFonts w:hint="eastAsia"/>
          <w:kern w:val="0"/>
        </w:rPr>
        <w:t>環境創造センター消防用</w:t>
      </w:r>
      <w:r w:rsidR="000822A6">
        <w:rPr>
          <w:rFonts w:hint="eastAsia"/>
          <w:kern w:val="0"/>
        </w:rPr>
        <w:t>設備</w:t>
      </w:r>
      <w:r>
        <w:rPr>
          <w:rFonts w:hint="eastAsia"/>
          <w:kern w:val="0"/>
        </w:rPr>
        <w:t>保守点検業務</w:t>
      </w:r>
    </w:p>
    <w:p w:rsidR="00FC39E9" w:rsidRPr="008F2A37" w:rsidRDefault="00FC39E9" w:rsidP="00FC39E9">
      <w:pPr>
        <w:ind w:firstLineChars="200" w:firstLine="420"/>
      </w:pPr>
      <w:r>
        <w:rPr>
          <w:rFonts w:hint="eastAsia"/>
        </w:rPr>
        <w:t xml:space="preserve">　</w:t>
      </w:r>
    </w:p>
    <w:p w:rsidR="00FC39E9" w:rsidRDefault="00FC39E9" w:rsidP="00427C08">
      <w:r>
        <w:rPr>
          <w:rFonts w:hint="eastAsia"/>
        </w:rPr>
        <w:t xml:space="preserve">業　　務　　箇　　所　　</w:t>
      </w:r>
      <w:r w:rsidR="00B217C2">
        <w:rPr>
          <w:rFonts w:hint="eastAsia"/>
        </w:rPr>
        <w:t>福島県</w:t>
      </w:r>
      <w:r>
        <w:rPr>
          <w:rFonts w:hint="eastAsia"/>
        </w:rPr>
        <w:t>田村郡三春町深作１０番２号</w:t>
      </w:r>
    </w:p>
    <w:p w:rsidR="00FC39E9" w:rsidRPr="00C139C1" w:rsidRDefault="00FC39E9" w:rsidP="00FC39E9"/>
    <w:p w:rsidR="00FC39E9" w:rsidRDefault="00DA68DB" w:rsidP="002D1E6A">
      <w:pPr>
        <w:ind w:left="2520" w:hangingChars="1200" w:hanging="2520"/>
      </w:pPr>
      <w:r>
        <w:rPr>
          <w:rFonts w:hint="eastAsia"/>
        </w:rPr>
        <w:t xml:space="preserve">履　　行　　機　　関　　</w:t>
      </w:r>
      <w:r w:rsidR="00966C47">
        <w:rPr>
          <w:rFonts w:hint="eastAsia"/>
        </w:rPr>
        <w:t>令和</w:t>
      </w:r>
      <w:r w:rsidR="00FF0CAF">
        <w:rPr>
          <w:rFonts w:hint="eastAsia"/>
        </w:rPr>
        <w:t>６</w:t>
      </w:r>
      <w:r>
        <w:rPr>
          <w:rFonts w:hint="eastAsia"/>
        </w:rPr>
        <w:t>年４月１日から</w:t>
      </w:r>
      <w:r w:rsidR="00966C47">
        <w:rPr>
          <w:rFonts w:hint="eastAsia"/>
        </w:rPr>
        <w:t>令和</w:t>
      </w:r>
      <w:r w:rsidR="00FF0CAF">
        <w:rPr>
          <w:rFonts w:hint="eastAsia"/>
        </w:rPr>
        <w:t>７</w:t>
      </w:r>
      <w:r w:rsidR="00C555E2">
        <w:rPr>
          <w:rFonts w:hint="eastAsia"/>
        </w:rPr>
        <w:t>年</w:t>
      </w:r>
      <w:r w:rsidR="00FC39E9">
        <w:rPr>
          <w:rFonts w:hint="eastAsia"/>
        </w:rPr>
        <w:t>３月３１日まで</w:t>
      </w:r>
    </w:p>
    <w:p w:rsidR="007F0351" w:rsidRPr="00284BFC" w:rsidRDefault="007F0351" w:rsidP="007F0351"/>
    <w:p w:rsidR="007F0351" w:rsidRDefault="00FD6595" w:rsidP="007F0351">
      <w:r>
        <w:rPr>
          <w:rFonts w:hint="eastAsia"/>
        </w:rPr>
        <w:t xml:space="preserve">　上記のとおり見積</w:t>
      </w:r>
      <w:r w:rsidR="007F0351">
        <w:rPr>
          <w:rFonts w:hint="eastAsia"/>
        </w:rPr>
        <w:t>いたします。</w:t>
      </w:r>
    </w:p>
    <w:p w:rsidR="007F0351" w:rsidRDefault="007F0351" w:rsidP="007F0351"/>
    <w:p w:rsidR="007F0351" w:rsidRDefault="007F0351" w:rsidP="007F0351">
      <w:r>
        <w:rPr>
          <w:rFonts w:hint="eastAsia"/>
        </w:rPr>
        <w:t xml:space="preserve">　　　　　年　　月　　日</w:t>
      </w:r>
    </w:p>
    <w:p w:rsidR="007F0351" w:rsidRDefault="007F0351" w:rsidP="007F0351"/>
    <w:p w:rsidR="007F0351" w:rsidRDefault="007F0351" w:rsidP="007F0351">
      <w:r>
        <w:rPr>
          <w:rFonts w:hint="eastAsia"/>
        </w:rPr>
        <w:t xml:space="preserve">　　　　　　　　　　　　　　　　　　　　</w:t>
      </w:r>
    </w:p>
    <w:p w:rsidR="007F0351" w:rsidRDefault="007F0351" w:rsidP="007F0351">
      <w:r>
        <w:rPr>
          <w:rFonts w:hint="eastAsia"/>
        </w:rPr>
        <w:t xml:space="preserve">　　　　　　　　　　　　　　　住　　　　所　　</w:t>
      </w:r>
    </w:p>
    <w:p w:rsidR="007F0351" w:rsidRDefault="007F0351" w:rsidP="007F0351">
      <w:r>
        <w:rPr>
          <w:rFonts w:hint="eastAsia"/>
        </w:rPr>
        <w:t xml:space="preserve">　　　　　　　　　　　　　　　商号又は名称　　</w:t>
      </w:r>
    </w:p>
    <w:p w:rsidR="007F0351" w:rsidRDefault="007F0351" w:rsidP="007F0351">
      <w:r>
        <w:rPr>
          <w:rFonts w:hint="eastAsia"/>
        </w:rPr>
        <w:t xml:space="preserve">　　　　　　　　　　　　　　　</w:t>
      </w:r>
      <w:r w:rsidRPr="00754D78">
        <w:rPr>
          <w:rFonts w:hint="eastAsia"/>
          <w:spacing w:val="70"/>
          <w:kern w:val="0"/>
          <w:fitText w:val="1260" w:id="988520193"/>
        </w:rPr>
        <w:t>代表者</w:t>
      </w:r>
      <w:r w:rsidRPr="00754D78">
        <w:rPr>
          <w:rFonts w:hint="eastAsia"/>
          <w:kern w:val="0"/>
          <w:fitText w:val="1260" w:id="988520193"/>
        </w:rPr>
        <w:t>名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　　　　　　印</w:t>
      </w:r>
    </w:p>
    <w:p w:rsidR="007F0351" w:rsidRDefault="007F0351" w:rsidP="007F0351"/>
    <w:p w:rsidR="007F0351" w:rsidRDefault="007F0351" w:rsidP="007F0351"/>
    <w:p w:rsidR="007F0351" w:rsidRDefault="007F0351" w:rsidP="003143FE">
      <w:pPr>
        <w:ind w:firstLineChars="200" w:firstLine="420"/>
      </w:pPr>
      <w:r>
        <w:rPr>
          <w:rFonts w:hint="eastAsia"/>
        </w:rPr>
        <w:t>福島県環境創造センター所長　様</w:t>
      </w:r>
    </w:p>
    <w:p w:rsidR="007F0351" w:rsidRDefault="007F0351" w:rsidP="007F0351"/>
    <w:p w:rsidR="003143FE" w:rsidRDefault="007F0351" w:rsidP="003143FE">
      <w:pPr>
        <w:ind w:left="420" w:hangingChars="200" w:hanging="420"/>
      </w:pPr>
      <w:r>
        <w:rPr>
          <w:rFonts w:hint="eastAsia"/>
        </w:rPr>
        <w:t>（注）代理人をして入札する場合は、代理人であることの表示、当該代理人の氏名の記載および押印をすること。</w:t>
      </w:r>
    </w:p>
    <w:p w:rsidR="003143FE" w:rsidRDefault="003143FE" w:rsidP="003143FE">
      <w:pPr>
        <w:ind w:left="420" w:hangingChars="200" w:hanging="420"/>
      </w:pPr>
    </w:p>
    <w:p w:rsidR="003143FE" w:rsidRDefault="003143FE" w:rsidP="003143FE">
      <w:pPr>
        <w:ind w:left="420" w:hangingChars="200" w:hanging="420"/>
      </w:pPr>
      <w:r>
        <w:rPr>
          <w:rFonts w:hint="eastAsia"/>
        </w:rPr>
        <w:t>押印を省略する場合のみ余白に記載</w:t>
      </w:r>
    </w:p>
    <w:p w:rsidR="003143FE" w:rsidRDefault="003143FE" w:rsidP="003143FE">
      <w:pPr>
        <w:ind w:left="420" w:hangingChars="200" w:hanging="420"/>
      </w:pPr>
      <w:r>
        <w:rPr>
          <w:rFonts w:hint="eastAsia"/>
        </w:rPr>
        <w:t>本件責任者　　　　　　　　　　　　　　　本件事務担当者</w:t>
      </w:r>
    </w:p>
    <w:p w:rsidR="003143FE" w:rsidRDefault="003143FE" w:rsidP="003143FE">
      <w:pPr>
        <w:ind w:left="420" w:hangingChars="200" w:hanging="420"/>
      </w:pPr>
      <w:r>
        <w:rPr>
          <w:rFonts w:hint="eastAsia"/>
        </w:rPr>
        <w:t>氏名　　　　　　　　　　　　　　　　　　　　氏名</w:t>
      </w:r>
    </w:p>
    <w:p w:rsidR="003143FE" w:rsidRDefault="003143FE" w:rsidP="003143FE">
      <w:pPr>
        <w:ind w:left="420" w:hangingChars="200" w:hanging="420"/>
      </w:pPr>
      <w:r>
        <w:rPr>
          <w:rFonts w:hint="eastAsia"/>
        </w:rPr>
        <w:t>所属部署名　　　　　　　　　　　　　　　　　所属部署名</w:t>
      </w:r>
    </w:p>
    <w:p w:rsidR="003143FE" w:rsidRDefault="003143FE" w:rsidP="003143FE">
      <w:pPr>
        <w:ind w:left="420" w:hangingChars="200" w:hanging="420"/>
      </w:pPr>
      <w:r>
        <w:rPr>
          <w:rFonts w:hint="eastAsia"/>
        </w:rPr>
        <w:t>連絡先（電話番号）　　　　　　　　　　　　連絡先（電話番号）</w:t>
      </w:r>
    </w:p>
    <w:sectPr w:rsidR="003143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CDB" w:rsidRDefault="00F14CDB">
      <w:r>
        <w:separator/>
      </w:r>
    </w:p>
  </w:endnote>
  <w:endnote w:type="continuationSeparator" w:id="0">
    <w:p w:rsidR="00F14CDB" w:rsidRDefault="00F1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C0" w:rsidRDefault="00C232C0">
    <w:pPr>
      <w:framePr w:wrap="auto" w:vAnchor="page" w:hAnchor="margin" w:xAlign="center" w:y="15567"/>
      <w:spacing w:line="0" w:lineRule="atLeast"/>
      <w:jc w:val="center"/>
      <w:rPr>
        <w:rFonts w:hAnsi="ＭＳ 明朝"/>
      </w:rPr>
    </w:pPr>
    <w:r>
      <w:rPr>
        <w:rFonts w:hAnsi="ＭＳ 明朝"/>
      </w:rPr>
      <w:t xml:space="preserve">- </w:t>
    </w:r>
    <w:r>
      <w:rPr>
        <w:rFonts w:hAnsi="ＭＳ 明朝"/>
      </w:rPr>
      <w:fldChar w:fldCharType="begin"/>
    </w:r>
    <w:r>
      <w:rPr>
        <w:rFonts w:hAnsi="ＭＳ 明朝"/>
      </w:rPr>
      <w:instrText xml:space="preserve">PAGE \* Arabic \* MERGEFORMAT </w:instrText>
    </w:r>
    <w:r>
      <w:rPr>
        <w:rFonts w:hAnsi="ＭＳ 明朝"/>
      </w:rPr>
      <w:fldChar w:fldCharType="separate"/>
    </w:r>
    <w:r>
      <w:rPr>
        <w:rFonts w:hAnsi="ＭＳ 明朝"/>
      </w:rPr>
      <w:t>1</w:t>
    </w:r>
    <w:r>
      <w:rPr>
        <w:rFonts w:hAnsi="ＭＳ 明朝"/>
      </w:rPr>
      <w:fldChar w:fldCharType="end"/>
    </w:r>
    <w:r>
      <w:rPr>
        <w:rFonts w:hAnsi="ＭＳ 明朝"/>
      </w:rPr>
      <w:t xml:space="preserve"> -</w:t>
    </w:r>
  </w:p>
  <w:p w:rsidR="00C232C0" w:rsidRDefault="00C232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2C0" w:rsidRDefault="00C232C0">
    <w:pPr>
      <w:pStyle w:val="ae"/>
    </w:pPr>
  </w:p>
  <w:p w:rsidR="00C232C0" w:rsidRDefault="00C232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CDB" w:rsidRDefault="00F14CDB">
      <w:r>
        <w:separator/>
      </w:r>
    </w:p>
  </w:footnote>
  <w:footnote w:type="continuationSeparator" w:id="0">
    <w:p w:rsidR="00F14CDB" w:rsidRDefault="00F1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72CFB"/>
    <w:multiLevelType w:val="hybridMultilevel"/>
    <w:tmpl w:val="301E7FE2"/>
    <w:lvl w:ilvl="0" w:tplc="FEE640F4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C5C0D44"/>
    <w:multiLevelType w:val="hybridMultilevel"/>
    <w:tmpl w:val="8F649084"/>
    <w:lvl w:ilvl="0" w:tplc="272897B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7E174C0"/>
    <w:multiLevelType w:val="hybridMultilevel"/>
    <w:tmpl w:val="A7F01250"/>
    <w:lvl w:ilvl="0" w:tplc="D2A48234">
      <w:start w:val="1"/>
      <w:numFmt w:val="decimal"/>
      <w:lvlText w:val="(%1)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3" w15:restartNumberingAfterBreak="0">
    <w:nsid w:val="4D515AC2"/>
    <w:multiLevelType w:val="hybridMultilevel"/>
    <w:tmpl w:val="7D14DFC0"/>
    <w:lvl w:ilvl="0" w:tplc="EDD25626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4E4D77"/>
    <w:multiLevelType w:val="hybridMultilevel"/>
    <w:tmpl w:val="C11E3814"/>
    <w:lvl w:ilvl="0" w:tplc="3042D7D6">
      <w:start w:val="9"/>
      <w:numFmt w:val="decimal"/>
      <w:lvlText w:val="第%1条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B51E1A"/>
    <w:multiLevelType w:val="hybridMultilevel"/>
    <w:tmpl w:val="59F6A226"/>
    <w:lvl w:ilvl="0" w:tplc="6E5888B8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F86ABA"/>
    <w:multiLevelType w:val="hybridMultilevel"/>
    <w:tmpl w:val="2562AC38"/>
    <w:lvl w:ilvl="0" w:tplc="F4CA8142">
      <w:start w:val="9"/>
      <w:numFmt w:val="decimal"/>
      <w:lvlText w:val="(%1)"/>
      <w:lvlJc w:val="left"/>
      <w:pPr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4A"/>
    <w:rsid w:val="0003277F"/>
    <w:rsid w:val="000441B0"/>
    <w:rsid w:val="00063613"/>
    <w:rsid w:val="00063673"/>
    <w:rsid w:val="00063DD2"/>
    <w:rsid w:val="000822A6"/>
    <w:rsid w:val="000A30CC"/>
    <w:rsid w:val="00107CDC"/>
    <w:rsid w:val="00142F4C"/>
    <w:rsid w:val="00174AE7"/>
    <w:rsid w:val="00181ECE"/>
    <w:rsid w:val="0019087B"/>
    <w:rsid w:val="001D74C3"/>
    <w:rsid w:val="001F10D9"/>
    <w:rsid w:val="002027D7"/>
    <w:rsid w:val="00226662"/>
    <w:rsid w:val="00230C42"/>
    <w:rsid w:val="00232428"/>
    <w:rsid w:val="00245539"/>
    <w:rsid w:val="00246C1D"/>
    <w:rsid w:val="0027019E"/>
    <w:rsid w:val="00284BFC"/>
    <w:rsid w:val="00287CB3"/>
    <w:rsid w:val="002933FC"/>
    <w:rsid w:val="0029666C"/>
    <w:rsid w:val="002C191E"/>
    <w:rsid w:val="002D1E6A"/>
    <w:rsid w:val="002D22A9"/>
    <w:rsid w:val="002D6875"/>
    <w:rsid w:val="002E4939"/>
    <w:rsid w:val="003143FE"/>
    <w:rsid w:val="00320A7B"/>
    <w:rsid w:val="0033388B"/>
    <w:rsid w:val="00343D9A"/>
    <w:rsid w:val="00351BAE"/>
    <w:rsid w:val="00367164"/>
    <w:rsid w:val="0037791C"/>
    <w:rsid w:val="00396558"/>
    <w:rsid w:val="003C31C5"/>
    <w:rsid w:val="003C708E"/>
    <w:rsid w:val="003E0D0A"/>
    <w:rsid w:val="00427C08"/>
    <w:rsid w:val="00447EF8"/>
    <w:rsid w:val="00454C44"/>
    <w:rsid w:val="004B6FD6"/>
    <w:rsid w:val="004C10B2"/>
    <w:rsid w:val="004D04D7"/>
    <w:rsid w:val="00541D3E"/>
    <w:rsid w:val="005744B0"/>
    <w:rsid w:val="0058214B"/>
    <w:rsid w:val="00587409"/>
    <w:rsid w:val="005C5299"/>
    <w:rsid w:val="005E1395"/>
    <w:rsid w:val="005F14FA"/>
    <w:rsid w:val="005F2F2E"/>
    <w:rsid w:val="0060609B"/>
    <w:rsid w:val="0062326A"/>
    <w:rsid w:val="00626472"/>
    <w:rsid w:val="00626D10"/>
    <w:rsid w:val="0064385F"/>
    <w:rsid w:val="00645293"/>
    <w:rsid w:val="00674770"/>
    <w:rsid w:val="00677D80"/>
    <w:rsid w:val="006B484A"/>
    <w:rsid w:val="006C16A5"/>
    <w:rsid w:val="006D544B"/>
    <w:rsid w:val="006E7E45"/>
    <w:rsid w:val="006F4122"/>
    <w:rsid w:val="006F4F0D"/>
    <w:rsid w:val="00754D78"/>
    <w:rsid w:val="00777D00"/>
    <w:rsid w:val="00780329"/>
    <w:rsid w:val="007A2B5C"/>
    <w:rsid w:val="007B6AE0"/>
    <w:rsid w:val="007B77FE"/>
    <w:rsid w:val="007C3769"/>
    <w:rsid w:val="007C6DAB"/>
    <w:rsid w:val="007D13F2"/>
    <w:rsid w:val="007D2D4E"/>
    <w:rsid w:val="007E41F1"/>
    <w:rsid w:val="007F0351"/>
    <w:rsid w:val="00807866"/>
    <w:rsid w:val="00816702"/>
    <w:rsid w:val="00816F78"/>
    <w:rsid w:val="008559A5"/>
    <w:rsid w:val="00880E3D"/>
    <w:rsid w:val="008A6666"/>
    <w:rsid w:val="008D07B8"/>
    <w:rsid w:val="008E4D8E"/>
    <w:rsid w:val="008F2A37"/>
    <w:rsid w:val="008F3250"/>
    <w:rsid w:val="009165FD"/>
    <w:rsid w:val="0092300B"/>
    <w:rsid w:val="00937D4D"/>
    <w:rsid w:val="00957020"/>
    <w:rsid w:val="00963D27"/>
    <w:rsid w:val="00966C47"/>
    <w:rsid w:val="009A12AC"/>
    <w:rsid w:val="009F677C"/>
    <w:rsid w:val="00A00446"/>
    <w:rsid w:val="00A07193"/>
    <w:rsid w:val="00A13B18"/>
    <w:rsid w:val="00A4151A"/>
    <w:rsid w:val="00A4595C"/>
    <w:rsid w:val="00A54FDE"/>
    <w:rsid w:val="00A56BAF"/>
    <w:rsid w:val="00A70983"/>
    <w:rsid w:val="00A70B20"/>
    <w:rsid w:val="00A84518"/>
    <w:rsid w:val="00AA0012"/>
    <w:rsid w:val="00AA7557"/>
    <w:rsid w:val="00AA7F6F"/>
    <w:rsid w:val="00AD14E6"/>
    <w:rsid w:val="00AE4460"/>
    <w:rsid w:val="00B14724"/>
    <w:rsid w:val="00B217C2"/>
    <w:rsid w:val="00B315C4"/>
    <w:rsid w:val="00B6009B"/>
    <w:rsid w:val="00B608C0"/>
    <w:rsid w:val="00B70F28"/>
    <w:rsid w:val="00B80674"/>
    <w:rsid w:val="00B915F8"/>
    <w:rsid w:val="00BA6FD5"/>
    <w:rsid w:val="00BB5AB5"/>
    <w:rsid w:val="00BC1760"/>
    <w:rsid w:val="00BC756F"/>
    <w:rsid w:val="00C139C1"/>
    <w:rsid w:val="00C232C0"/>
    <w:rsid w:val="00C34509"/>
    <w:rsid w:val="00C555E2"/>
    <w:rsid w:val="00C671FB"/>
    <w:rsid w:val="00C72AF0"/>
    <w:rsid w:val="00CB7BCA"/>
    <w:rsid w:val="00CC4F0F"/>
    <w:rsid w:val="00CC5EC9"/>
    <w:rsid w:val="00D13B56"/>
    <w:rsid w:val="00D31177"/>
    <w:rsid w:val="00D54886"/>
    <w:rsid w:val="00D705B4"/>
    <w:rsid w:val="00D73A1F"/>
    <w:rsid w:val="00D9447A"/>
    <w:rsid w:val="00DA2CA1"/>
    <w:rsid w:val="00DA68DB"/>
    <w:rsid w:val="00DB08D8"/>
    <w:rsid w:val="00DD5E02"/>
    <w:rsid w:val="00DD7F51"/>
    <w:rsid w:val="00DF29C6"/>
    <w:rsid w:val="00DF5F71"/>
    <w:rsid w:val="00E2752C"/>
    <w:rsid w:val="00E40C88"/>
    <w:rsid w:val="00EA0AE0"/>
    <w:rsid w:val="00EB0EB0"/>
    <w:rsid w:val="00EC5E9C"/>
    <w:rsid w:val="00EE3F9A"/>
    <w:rsid w:val="00EF19E5"/>
    <w:rsid w:val="00F0144D"/>
    <w:rsid w:val="00F12FCB"/>
    <w:rsid w:val="00F14CDB"/>
    <w:rsid w:val="00F20ED5"/>
    <w:rsid w:val="00F2185B"/>
    <w:rsid w:val="00F22622"/>
    <w:rsid w:val="00F3094C"/>
    <w:rsid w:val="00F65D8B"/>
    <w:rsid w:val="00F70A9B"/>
    <w:rsid w:val="00FA531E"/>
    <w:rsid w:val="00FC39E9"/>
    <w:rsid w:val="00FD6595"/>
    <w:rsid w:val="00FF0CAF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13102D"/>
  <w15:docId w15:val="{A04CB7F2-A701-4221-9CC9-31DEA42A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7D80"/>
    <w:pPr>
      <w:jc w:val="center"/>
    </w:pPr>
  </w:style>
  <w:style w:type="character" w:customStyle="1" w:styleId="a4">
    <w:name w:val="記 (文字)"/>
    <w:basedOn w:val="a0"/>
    <w:link w:val="a3"/>
    <w:uiPriority w:val="99"/>
    <w:rsid w:val="00677D80"/>
  </w:style>
  <w:style w:type="paragraph" w:styleId="a5">
    <w:name w:val="Closing"/>
    <w:basedOn w:val="a"/>
    <w:link w:val="a6"/>
    <w:uiPriority w:val="99"/>
    <w:unhideWhenUsed/>
    <w:rsid w:val="00677D80"/>
    <w:pPr>
      <w:jc w:val="right"/>
    </w:pPr>
  </w:style>
  <w:style w:type="character" w:customStyle="1" w:styleId="a6">
    <w:name w:val="結語 (文字)"/>
    <w:basedOn w:val="a0"/>
    <w:link w:val="a5"/>
    <w:uiPriority w:val="99"/>
    <w:rsid w:val="00677D80"/>
  </w:style>
  <w:style w:type="table" w:styleId="a7">
    <w:name w:val="Table Grid"/>
    <w:basedOn w:val="a1"/>
    <w:uiPriority w:val="59"/>
    <w:rsid w:val="002C1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C191E"/>
    <w:pPr>
      <w:ind w:leftChars="400" w:left="840"/>
    </w:pPr>
  </w:style>
  <w:style w:type="character" w:styleId="a9">
    <w:name w:val="Hyperlink"/>
    <w:basedOn w:val="a0"/>
    <w:uiPriority w:val="99"/>
    <w:unhideWhenUsed/>
    <w:rsid w:val="004C10B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E41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E41F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A0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EA0AE0"/>
  </w:style>
  <w:style w:type="paragraph" w:styleId="ae">
    <w:name w:val="footer"/>
    <w:basedOn w:val="a"/>
    <w:link w:val="af"/>
    <w:uiPriority w:val="99"/>
    <w:unhideWhenUsed/>
    <w:rsid w:val="00EA0A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A0AE0"/>
  </w:style>
  <w:style w:type="character" w:customStyle="1" w:styleId="msgaddress1">
    <w:name w:val="msg_address1"/>
    <w:basedOn w:val="a0"/>
    <w:rsid w:val="00937D4D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5D63C-44DE-4A0C-A361-95DAD03B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大輝</cp:lastModifiedBy>
  <cp:revision>4</cp:revision>
  <cp:lastPrinted>2022-03-01T06:49:00Z</cp:lastPrinted>
  <dcterms:created xsi:type="dcterms:W3CDTF">2024-02-24T04:54:00Z</dcterms:created>
  <dcterms:modified xsi:type="dcterms:W3CDTF">2024-02-24T05:59:00Z</dcterms:modified>
</cp:coreProperties>
</file>